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545DD7">
        <w:rPr>
          <w:sz w:val="28"/>
          <w:lang w:val="en-US"/>
        </w:rPr>
        <w:t>5</w:t>
      </w:r>
      <w:r w:rsidR="00410FA2">
        <w:rPr>
          <w:sz w:val="28"/>
        </w:rPr>
        <w:t xml:space="preserve"> до 3</w:t>
      </w:r>
      <w:r w:rsidR="009466B0">
        <w:rPr>
          <w:sz w:val="28"/>
        </w:rPr>
        <w:t>0</w:t>
      </w:r>
      <w:r w:rsidR="00DA4E24">
        <w:rPr>
          <w:sz w:val="28"/>
        </w:rPr>
        <w:t>.0</w:t>
      </w:r>
      <w:r w:rsidR="00545DD7">
        <w:rPr>
          <w:sz w:val="28"/>
        </w:rPr>
        <w:t>5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545DD7">
        <w:t>15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887A69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E2749A" w:rsidTr="00887A69">
        <w:trPr>
          <w:trHeight w:val="468"/>
        </w:trPr>
        <w:tc>
          <w:tcPr>
            <w:tcW w:w="426" w:type="dxa"/>
            <w:vMerge w:val="restart"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E2749A" w:rsidRDefault="00E2749A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E2749A" w:rsidRPr="004E749E" w:rsidRDefault="005970F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708" w:type="dxa"/>
            <w:vMerge w:val="restart"/>
            <w:vAlign w:val="center"/>
          </w:tcPr>
          <w:p w:rsidR="00E2749A" w:rsidRPr="004E749E" w:rsidRDefault="005970FA" w:rsidP="00DA4E2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4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749A" w:rsidRPr="005970FA" w:rsidRDefault="005970FA" w:rsidP="007A514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749A" w:rsidRPr="005970FA" w:rsidRDefault="005970FA" w:rsidP="007A514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Крива б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749A" w:rsidRDefault="00E2749A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749A" w:rsidRPr="00FE37C8" w:rsidRDefault="00E2749A" w:rsidP="00E2749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lang w:val="en-US"/>
              </w:rPr>
              <w:t>50,0</w:t>
            </w:r>
            <w:r w:rsidR="00FE37C8">
              <w:t xml:space="preserve"> </w:t>
            </w:r>
            <w:r w:rsidR="00FE37C8" w:rsidRPr="00753217">
              <w:t>m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2749A" w:rsidRPr="00753217" w:rsidRDefault="005970FA" w:rsidP="00410FA2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8,0</w:t>
            </w:r>
            <w:r w:rsidR="00FE37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E37C8" w:rsidRPr="00FE37C8">
              <w:rPr>
                <w:rFonts w:ascii="Times New Roman" w:hAnsi="Times New Roman" w:cs="Times New Roman"/>
                <w:sz w:val="22"/>
              </w:rPr>
              <w:t>mg/l</w:t>
            </w:r>
          </w:p>
        </w:tc>
        <w:tc>
          <w:tcPr>
            <w:tcW w:w="567" w:type="dxa"/>
            <w:vMerge w:val="restart"/>
            <w:vAlign w:val="center"/>
          </w:tcPr>
          <w:p w:rsidR="00E2749A" w:rsidRPr="005348DF" w:rsidRDefault="00223E1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709" w:type="dxa"/>
            <w:vMerge w:val="restart"/>
            <w:vAlign w:val="center"/>
          </w:tcPr>
          <w:p w:rsidR="00E2749A" w:rsidRPr="005348DF" w:rsidRDefault="0050667B" w:rsidP="004260B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2749A" w:rsidRPr="007B23FF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749A" w:rsidRPr="00E9317B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384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5970F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5970F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Крива ба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5970FA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5970FA" w:rsidP="00410FA2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  <w:r>
              <w:t>50,0</w:t>
            </w:r>
            <w:r w:rsidRPr="00753217">
              <w:t xml:space="preserve"> 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5970FA" w:rsidP="00410FA2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  <w:r>
              <w:t xml:space="preserve">138,0 </w:t>
            </w:r>
            <w:r w:rsidRPr="00FE37C8">
              <w:t>mg/l</w:t>
            </w: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7B23FF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E9317B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45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223E1C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223E1C" w:rsidP="00223E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  <w:jc w:val="left"/>
            </w:pPr>
            <w:r>
              <w:t>с. Липниц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223E1C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желяз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223E1C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200</w:t>
            </w:r>
            <w:r w:rsidRPr="00753217">
              <w:t xml:space="preserve"> </w:t>
            </w:r>
            <w:r w:rsidR="00145651">
              <w:t>µ</w:t>
            </w:r>
            <w:r w:rsidRPr="00753217">
              <w:t>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223E1C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25,0 </w:t>
            </w:r>
            <w:r w:rsidR="00145651">
              <w:rPr>
                <w:rFonts w:ascii="Times New Roman" w:hAnsi="Times New Roman" w:cs="Times New Roman"/>
                <w:sz w:val="22"/>
              </w:rPr>
              <w:t>µ</w:t>
            </w:r>
            <w:r w:rsidRPr="00FE37C8">
              <w:rPr>
                <w:rFonts w:ascii="Times New Roman" w:hAnsi="Times New Roman" w:cs="Times New Roman"/>
                <w:sz w:val="22"/>
              </w:rPr>
              <w:t>g/l</w:t>
            </w: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7B23FF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E9317B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45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E9317B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51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749A" w:rsidRPr="00E9317B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631"/>
        </w:trPr>
        <w:tc>
          <w:tcPr>
            <w:tcW w:w="426" w:type="dxa"/>
            <w:vMerge w:val="restart"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E2749A" w:rsidRDefault="00E2749A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E2749A" w:rsidRPr="006B66AE" w:rsidRDefault="00E2749A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E2749A" w:rsidRPr="005348DF" w:rsidRDefault="00223E1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E2749A" w:rsidRPr="005348DF" w:rsidRDefault="00223E1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749A" w:rsidRDefault="00223E1C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749A" w:rsidRDefault="00223E1C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Липни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749A" w:rsidRDefault="00223E1C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желяз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749A" w:rsidRPr="00E2749A" w:rsidRDefault="00223E1C" w:rsidP="00E2749A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firstLine="0"/>
              <w:rPr>
                <w:lang w:val="en-US"/>
              </w:rPr>
            </w:pPr>
            <w:r>
              <w:t>200</w:t>
            </w:r>
            <w:r w:rsidRPr="00753217">
              <w:t xml:space="preserve"> </w:t>
            </w:r>
            <w:r w:rsidR="00145651">
              <w:t>µ</w:t>
            </w:r>
            <w:r w:rsidRPr="00753217">
              <w:t>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2749A" w:rsidRPr="00753217" w:rsidRDefault="00223E1C" w:rsidP="0051569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325,0 </w:t>
            </w:r>
            <w:r w:rsidR="00145651">
              <w:rPr>
                <w:rFonts w:ascii="Times New Roman" w:hAnsi="Times New Roman" w:cs="Times New Roman"/>
                <w:sz w:val="22"/>
              </w:rPr>
              <w:t>µ</w:t>
            </w:r>
            <w:r w:rsidRPr="00FE37C8">
              <w:rPr>
                <w:rFonts w:ascii="Times New Roman" w:hAnsi="Times New Roman" w:cs="Times New Roman"/>
                <w:sz w:val="22"/>
              </w:rPr>
              <w:t>g/l</w:t>
            </w:r>
          </w:p>
        </w:tc>
        <w:tc>
          <w:tcPr>
            <w:tcW w:w="567" w:type="dxa"/>
            <w:vMerge w:val="restart"/>
            <w:vAlign w:val="center"/>
          </w:tcPr>
          <w:p w:rsidR="00E2749A" w:rsidRPr="005348DF" w:rsidRDefault="00223E1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E2749A" w:rsidRPr="00E9317B" w:rsidRDefault="0050667B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2749A" w:rsidRPr="008A233E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2749A" w:rsidRPr="007B23FF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749A" w:rsidRPr="00E9317B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51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468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2749A" w:rsidTr="00887A69">
        <w:trPr>
          <w:trHeight w:val="480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2749A" w:rsidTr="00887A69">
        <w:trPr>
          <w:trHeight w:val="371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2749A" w:rsidTr="00887A69">
        <w:trPr>
          <w:trHeight w:val="557"/>
        </w:trPr>
        <w:tc>
          <w:tcPr>
            <w:tcW w:w="426" w:type="dxa"/>
            <w:vMerge w:val="restart"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E2749A" w:rsidRDefault="00E2749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E2749A" w:rsidRDefault="00E2749A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E2749A" w:rsidRDefault="00E2749A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E2749A" w:rsidRDefault="00E2749A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E2749A" w:rsidRDefault="00E2749A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749A" w:rsidRDefault="00E2749A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749A" w:rsidRPr="00E9317B" w:rsidRDefault="00E2749A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557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2749A" w:rsidTr="00887A69">
        <w:trPr>
          <w:trHeight w:val="552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E2749A" w:rsidTr="00887A69">
        <w:trPr>
          <w:trHeight w:val="504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C220F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223E1C">
        <w:rPr>
          <w:lang w:val="en-US"/>
        </w:rPr>
        <w:t>1</w:t>
      </w:r>
      <w:r w:rsidR="00E62F1C"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 w:rsidR="0065632C">
        <w:rPr>
          <w:lang w:val="en-US"/>
        </w:rPr>
        <w:t>0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 w:rsidR="0065632C">
        <w:rPr>
          <w:lang w:val="en-US"/>
        </w:rPr>
        <w:t>0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 w:rsidR="0065632C">
        <w:rPr>
          <w:lang w:val="en-US"/>
        </w:rPr>
        <w:t>0</w:t>
      </w:r>
      <w:r>
        <w:tab/>
      </w:r>
    </w:p>
    <w:p w:rsidR="0065632C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Колиентерити</w:t>
      </w:r>
      <w:r>
        <w:tab/>
        <w:t>-</w:t>
      </w:r>
      <w:r w:rsidR="0065632C">
        <w:rPr>
          <w:lang w:val="en-US"/>
        </w:rPr>
        <w:t>0</w:t>
      </w:r>
    </w:p>
    <w:p w:rsidR="00675EE1" w:rsidRDefault="00223E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Ротавирусни гастроентерити   - 6</w:t>
      </w:r>
      <w:r w:rsidR="00E62F1C">
        <w:tab/>
      </w:r>
      <w:r w:rsidR="00C220FC">
        <w:fldChar w:fldCharType="end"/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>• През периода са</w:t>
      </w:r>
      <w:r w:rsidR="00B85FAE">
        <w:t xml:space="preserve"> няма</w:t>
      </w:r>
      <w:r>
        <w:t xml:space="preserve"> и</w:t>
      </w:r>
      <w:r w:rsidR="00B85FAE">
        <w:t>здадени предписания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73" w:rsidRDefault="00D40673" w:rsidP="00675EE1">
      <w:r>
        <w:separator/>
      </w:r>
    </w:p>
  </w:endnote>
  <w:endnote w:type="continuationSeparator" w:id="0">
    <w:p w:rsidR="00D40673" w:rsidRDefault="00D40673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73" w:rsidRDefault="00D40673"/>
  </w:footnote>
  <w:footnote w:type="continuationSeparator" w:id="0">
    <w:p w:rsidR="00D40673" w:rsidRDefault="00D40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C51A2"/>
    <w:rsid w:val="000D33C1"/>
    <w:rsid w:val="000F61A3"/>
    <w:rsid w:val="000F6A2D"/>
    <w:rsid w:val="001113F9"/>
    <w:rsid w:val="001117FF"/>
    <w:rsid w:val="00122E26"/>
    <w:rsid w:val="001322BF"/>
    <w:rsid w:val="0013265C"/>
    <w:rsid w:val="0014120A"/>
    <w:rsid w:val="00145651"/>
    <w:rsid w:val="001760BB"/>
    <w:rsid w:val="00190FDF"/>
    <w:rsid w:val="00195C9C"/>
    <w:rsid w:val="001A7D92"/>
    <w:rsid w:val="001B521C"/>
    <w:rsid w:val="001D65A0"/>
    <w:rsid w:val="001E7B6B"/>
    <w:rsid w:val="001F55F6"/>
    <w:rsid w:val="00200B77"/>
    <w:rsid w:val="00205AAD"/>
    <w:rsid w:val="002150A9"/>
    <w:rsid w:val="00223E1C"/>
    <w:rsid w:val="00223E6E"/>
    <w:rsid w:val="00263ED2"/>
    <w:rsid w:val="00287B5C"/>
    <w:rsid w:val="00297E69"/>
    <w:rsid w:val="002B1B43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D16E2"/>
    <w:rsid w:val="003E3C04"/>
    <w:rsid w:val="00410FA2"/>
    <w:rsid w:val="004260B5"/>
    <w:rsid w:val="004A484E"/>
    <w:rsid w:val="004B0A99"/>
    <w:rsid w:val="004B385D"/>
    <w:rsid w:val="004C3785"/>
    <w:rsid w:val="004E749E"/>
    <w:rsid w:val="0050667B"/>
    <w:rsid w:val="005348DF"/>
    <w:rsid w:val="00545DD7"/>
    <w:rsid w:val="00553549"/>
    <w:rsid w:val="0057105E"/>
    <w:rsid w:val="00581150"/>
    <w:rsid w:val="005970FA"/>
    <w:rsid w:val="005A2D2C"/>
    <w:rsid w:val="00631894"/>
    <w:rsid w:val="00640B61"/>
    <w:rsid w:val="0064210E"/>
    <w:rsid w:val="0065203D"/>
    <w:rsid w:val="00652073"/>
    <w:rsid w:val="0065632C"/>
    <w:rsid w:val="00663AE8"/>
    <w:rsid w:val="00675EE1"/>
    <w:rsid w:val="006778EB"/>
    <w:rsid w:val="00686403"/>
    <w:rsid w:val="0069043C"/>
    <w:rsid w:val="006B66AE"/>
    <w:rsid w:val="006C1DBD"/>
    <w:rsid w:val="006E0968"/>
    <w:rsid w:val="006E279D"/>
    <w:rsid w:val="006E4B96"/>
    <w:rsid w:val="006E7602"/>
    <w:rsid w:val="0070043E"/>
    <w:rsid w:val="00742D14"/>
    <w:rsid w:val="00753217"/>
    <w:rsid w:val="00760CA2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067E7"/>
    <w:rsid w:val="00850C3B"/>
    <w:rsid w:val="00867B94"/>
    <w:rsid w:val="00886146"/>
    <w:rsid w:val="0088633E"/>
    <w:rsid w:val="00887A69"/>
    <w:rsid w:val="008A233E"/>
    <w:rsid w:val="008B79A2"/>
    <w:rsid w:val="008D0834"/>
    <w:rsid w:val="008D5677"/>
    <w:rsid w:val="008E4B60"/>
    <w:rsid w:val="00913DD0"/>
    <w:rsid w:val="00914705"/>
    <w:rsid w:val="00924F01"/>
    <w:rsid w:val="009466B0"/>
    <w:rsid w:val="00977ABD"/>
    <w:rsid w:val="0099279E"/>
    <w:rsid w:val="009E0FA3"/>
    <w:rsid w:val="009E2F8B"/>
    <w:rsid w:val="00A04E52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85FAE"/>
    <w:rsid w:val="00B922C4"/>
    <w:rsid w:val="00B97488"/>
    <w:rsid w:val="00BB0313"/>
    <w:rsid w:val="00BB28F5"/>
    <w:rsid w:val="00C1781D"/>
    <w:rsid w:val="00C220FC"/>
    <w:rsid w:val="00C351B0"/>
    <w:rsid w:val="00C362E4"/>
    <w:rsid w:val="00C60DA5"/>
    <w:rsid w:val="00C83748"/>
    <w:rsid w:val="00C84F9C"/>
    <w:rsid w:val="00C92D14"/>
    <w:rsid w:val="00C93342"/>
    <w:rsid w:val="00C955B5"/>
    <w:rsid w:val="00CA34AE"/>
    <w:rsid w:val="00CC616B"/>
    <w:rsid w:val="00CE2D15"/>
    <w:rsid w:val="00CE3424"/>
    <w:rsid w:val="00CF01C0"/>
    <w:rsid w:val="00CF15F3"/>
    <w:rsid w:val="00D171AB"/>
    <w:rsid w:val="00D40673"/>
    <w:rsid w:val="00D5381E"/>
    <w:rsid w:val="00D92B5A"/>
    <w:rsid w:val="00DA4E24"/>
    <w:rsid w:val="00E056D5"/>
    <w:rsid w:val="00E10B48"/>
    <w:rsid w:val="00E2749A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  <w:rsid w:val="00FD4AE5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EAC63AD-CBAA-43DD-B2D8-BCE4E463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8DC5-1922-41CB-80F4-5B146BD9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3</cp:lastModifiedBy>
  <cp:revision>2</cp:revision>
  <cp:lastPrinted>2022-06-03T12:23:00Z</cp:lastPrinted>
  <dcterms:created xsi:type="dcterms:W3CDTF">2022-06-06T10:28:00Z</dcterms:created>
  <dcterms:modified xsi:type="dcterms:W3CDTF">2022-06-06T10:28:00Z</dcterms:modified>
</cp:coreProperties>
</file>